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E63A5" w14:textId="77777777" w:rsidR="00FE5F95" w:rsidRPr="003C11CC" w:rsidRDefault="00FE5F95" w:rsidP="00FE5F9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1519CC3" w14:textId="77777777" w:rsidR="00FE5F95" w:rsidRPr="003C11CC" w:rsidRDefault="00FE5F95" w:rsidP="00944C16">
      <w:pPr>
        <w:spacing w:after="0" w:line="240" w:lineRule="auto"/>
        <w:jc w:val="both"/>
        <w:rPr>
          <w:rFonts w:ascii="Aptos" w:hAnsi="Aptos"/>
        </w:rPr>
      </w:pPr>
    </w:p>
    <w:p w14:paraId="42F7CD4A" w14:textId="77777777" w:rsidR="00FE5F95" w:rsidRPr="003C11CC" w:rsidRDefault="00FE5F95" w:rsidP="00944C1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AF037A4" w14:textId="2B777FFC" w:rsidR="00D3385D" w:rsidRPr="00FE5F95" w:rsidRDefault="00D3385D" w:rsidP="00944C16">
      <w:pPr>
        <w:spacing w:after="0" w:line="240" w:lineRule="auto"/>
        <w:rPr>
          <w:rFonts w:ascii="Aptos" w:hAnsi="Aptos"/>
        </w:rPr>
      </w:pPr>
    </w:p>
    <w:sectPr w:rsidR="00D3385D" w:rsidRPr="00FE5F9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ECD9C6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944C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561B5C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944C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BF815DC" w:rsidR="002B2E38" w:rsidRDefault="00FF1C9D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287A6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CB6BC84" wp14:editId="0973DD8A">
          <wp:extent cx="1034878" cy="46545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16"/>
                  <a:stretch/>
                </pic:blipFill>
                <pic:spPr bwMode="auto">
                  <a:xfrm>
                    <a:off x="0" y="0"/>
                    <a:ext cx="1057588" cy="475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D2E59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163374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9D2E5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0F92150" wp14:editId="607FCA3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A9DC6F1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D13A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63374"/>
    <w:rsid w:val="00170EEF"/>
    <w:rsid w:val="00196C63"/>
    <w:rsid w:val="001A1241"/>
    <w:rsid w:val="001A75CC"/>
    <w:rsid w:val="001B3649"/>
    <w:rsid w:val="001D3313"/>
    <w:rsid w:val="001E1C60"/>
    <w:rsid w:val="00255A32"/>
    <w:rsid w:val="00275DAF"/>
    <w:rsid w:val="00287A62"/>
    <w:rsid w:val="00294B9A"/>
    <w:rsid w:val="002B2E38"/>
    <w:rsid w:val="002B4804"/>
    <w:rsid w:val="002C6F63"/>
    <w:rsid w:val="002D08FA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44C16"/>
    <w:rsid w:val="009613E5"/>
    <w:rsid w:val="00966DB9"/>
    <w:rsid w:val="009711EC"/>
    <w:rsid w:val="00991EEF"/>
    <w:rsid w:val="009B2A32"/>
    <w:rsid w:val="009B3184"/>
    <w:rsid w:val="009D2E59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E31C5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65C16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A6422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5F95"/>
    <w:rsid w:val="00FE6433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infopath/2007/PartnerControls"/>
    <ds:schemaRef ds:uri="22d43919-d95d-411a-a6b0-ce5da2f994b5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b4f85049-4a25-4374-b908-0e8bdc42832f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D1C93-6018-4C6C-A952-AB92790078B0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5</cp:revision>
  <dcterms:created xsi:type="dcterms:W3CDTF">2019-07-26T08:13:00Z</dcterms:created>
  <dcterms:modified xsi:type="dcterms:W3CDTF">2024-12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